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1FCB" w14:textId="171CF1A0" w:rsidR="00D0146D" w:rsidRPr="00AA6A2D" w:rsidRDefault="00D0146D" w:rsidP="00AA6A2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  <w:b/>
          <w:bCs/>
        </w:rPr>
        <w:t>REGULAMIN UCZESTNICZENIA W KURSIE</w:t>
      </w:r>
    </w:p>
    <w:p w14:paraId="13876F43" w14:textId="38E67BDC" w:rsidR="00D0146D" w:rsidRPr="00AA6A2D" w:rsidRDefault="00245F86" w:rsidP="00AA6A2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  <w:b/>
          <w:bCs/>
        </w:rPr>
        <w:t>ZADBANE FINANSE</w:t>
      </w:r>
    </w:p>
    <w:p w14:paraId="7464FD42" w14:textId="5BB29BF4" w:rsidR="00A63849" w:rsidRPr="00AA6A2D" w:rsidRDefault="00573D24" w:rsidP="00AA6A2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  <w:b/>
          <w:bCs/>
        </w:rPr>
        <w:t xml:space="preserve">I. </w:t>
      </w:r>
      <w:r w:rsidR="00A63849" w:rsidRPr="00AA6A2D">
        <w:rPr>
          <w:rFonts w:ascii="Times New Roman" w:hAnsi="Times New Roman" w:cs="Times New Roman"/>
          <w:b/>
          <w:bCs/>
        </w:rPr>
        <w:t xml:space="preserve">PRZEDMIOT REGULAMINU </w:t>
      </w:r>
    </w:p>
    <w:p w14:paraId="1D2A403C" w14:textId="644CF8F4" w:rsidR="00573D24" w:rsidRPr="00AA6A2D" w:rsidRDefault="00A63849" w:rsidP="00AA6A2D">
      <w:pPr>
        <w:pStyle w:val="Akapitzlist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Niniejszy regulamin (dalej Regulamin) określa zasady, zakres i warunki uczestnictwa </w:t>
      </w:r>
      <w:r w:rsidR="00573D24" w:rsidRPr="00AA6A2D">
        <w:rPr>
          <w:rFonts w:ascii="Times New Roman" w:hAnsi="Times New Roman" w:cs="Times New Roman"/>
        </w:rPr>
        <w:br/>
      </w:r>
      <w:r w:rsidRPr="00AA6A2D">
        <w:rPr>
          <w:rFonts w:ascii="Times New Roman" w:hAnsi="Times New Roman" w:cs="Times New Roman"/>
        </w:rPr>
        <w:t xml:space="preserve">w przeprowadzanym przez Organizatora </w:t>
      </w:r>
      <w:r w:rsidR="00402733" w:rsidRPr="00AA6A2D">
        <w:rPr>
          <w:rFonts w:ascii="Times New Roman" w:hAnsi="Times New Roman" w:cs="Times New Roman"/>
        </w:rPr>
        <w:t xml:space="preserve">kursie </w:t>
      </w:r>
      <w:r w:rsidR="00245F86" w:rsidRPr="00AA6A2D">
        <w:rPr>
          <w:rFonts w:ascii="Times New Roman" w:hAnsi="Times New Roman" w:cs="Times New Roman"/>
        </w:rPr>
        <w:t>Zadbane Finanse</w:t>
      </w:r>
      <w:r w:rsidR="00402733" w:rsidRPr="00AA6A2D">
        <w:rPr>
          <w:rFonts w:ascii="Times New Roman" w:hAnsi="Times New Roman" w:cs="Times New Roman"/>
        </w:rPr>
        <w:t xml:space="preserve"> </w:t>
      </w:r>
      <w:r w:rsidRPr="00AA6A2D">
        <w:rPr>
          <w:rFonts w:ascii="Times New Roman" w:hAnsi="Times New Roman" w:cs="Times New Roman"/>
        </w:rPr>
        <w:t xml:space="preserve">(dalej: </w:t>
      </w:r>
      <w:r w:rsidR="00402733" w:rsidRPr="00AA6A2D">
        <w:rPr>
          <w:rFonts w:ascii="Times New Roman" w:hAnsi="Times New Roman" w:cs="Times New Roman"/>
        </w:rPr>
        <w:t>Kurs</w:t>
      </w:r>
      <w:r w:rsidRPr="00AA6A2D">
        <w:rPr>
          <w:rFonts w:ascii="Times New Roman" w:hAnsi="Times New Roman" w:cs="Times New Roman"/>
        </w:rPr>
        <w:t xml:space="preserve">). </w:t>
      </w:r>
    </w:p>
    <w:p w14:paraId="1BADA648" w14:textId="477D3483" w:rsidR="00B23367" w:rsidRPr="00AA6A2D" w:rsidRDefault="00A63849" w:rsidP="00AA6A2D">
      <w:pPr>
        <w:pStyle w:val="Akapitzlist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Celem </w:t>
      </w:r>
      <w:r w:rsidR="002E21D1" w:rsidRPr="00AA6A2D">
        <w:rPr>
          <w:rFonts w:ascii="Times New Roman" w:hAnsi="Times New Roman" w:cs="Times New Roman"/>
        </w:rPr>
        <w:t>Kursu</w:t>
      </w:r>
      <w:r w:rsidRPr="00AA6A2D">
        <w:rPr>
          <w:rFonts w:ascii="Times New Roman" w:hAnsi="Times New Roman" w:cs="Times New Roman"/>
        </w:rPr>
        <w:t xml:space="preserve"> jest podnoszenia kwalifikacji i poszerzanie wiedzy w zakresie </w:t>
      </w:r>
      <w:r w:rsidR="00573D24" w:rsidRPr="00AA6A2D">
        <w:rPr>
          <w:rFonts w:ascii="Times New Roman" w:hAnsi="Times New Roman" w:cs="Times New Roman"/>
        </w:rPr>
        <w:t xml:space="preserve">zarządzania </w:t>
      </w:r>
      <w:r w:rsidR="00B23367" w:rsidRPr="00AA6A2D">
        <w:rPr>
          <w:rFonts w:ascii="Times New Roman" w:hAnsi="Times New Roman" w:cs="Times New Roman"/>
        </w:rPr>
        <w:t>finansami</w:t>
      </w:r>
      <w:r w:rsidR="00245F86" w:rsidRPr="00AA6A2D">
        <w:rPr>
          <w:rFonts w:ascii="Times New Roman" w:hAnsi="Times New Roman" w:cs="Times New Roman"/>
        </w:rPr>
        <w:t xml:space="preserve"> osobistymi</w:t>
      </w:r>
      <w:r w:rsidR="00B23367" w:rsidRPr="00AA6A2D">
        <w:rPr>
          <w:rFonts w:ascii="Times New Roman" w:hAnsi="Times New Roman" w:cs="Times New Roman"/>
        </w:rPr>
        <w:t xml:space="preserve">, w szczególności </w:t>
      </w:r>
      <w:r w:rsidR="007211DC" w:rsidRPr="00AA6A2D">
        <w:rPr>
          <w:rFonts w:ascii="Times New Roman" w:hAnsi="Times New Roman" w:cs="Times New Roman"/>
        </w:rPr>
        <w:t>w zakresie stosunku do pieniędzy, pozyskiwania dochodu, prowadzenia budżetu i oszczędzania oraz inwestowania</w:t>
      </w:r>
      <w:r w:rsidRPr="00AA6A2D">
        <w:rPr>
          <w:rFonts w:ascii="Times New Roman" w:hAnsi="Times New Roman" w:cs="Times New Roman"/>
        </w:rPr>
        <w:t xml:space="preserve">. </w:t>
      </w:r>
    </w:p>
    <w:p w14:paraId="5CB9D26F" w14:textId="76B43864" w:rsidR="00832EFE" w:rsidRPr="00AA6A2D" w:rsidRDefault="00A63849" w:rsidP="00AA6A2D">
      <w:pPr>
        <w:pStyle w:val="Akapitzlist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Organizatorem jest </w:t>
      </w:r>
      <w:r w:rsidR="00972029" w:rsidRPr="00AA6A2D">
        <w:rPr>
          <w:rFonts w:ascii="Times New Roman" w:hAnsi="Times New Roman" w:cs="Times New Roman"/>
        </w:rPr>
        <w:t>Izba Gospodarcza Towarzystw Emerytalnych</w:t>
      </w:r>
      <w:r w:rsidR="00832EFE" w:rsidRPr="00AA6A2D">
        <w:rPr>
          <w:rFonts w:ascii="Times New Roman" w:hAnsi="Times New Roman" w:cs="Times New Roman"/>
        </w:rPr>
        <w:t xml:space="preserve">, </w:t>
      </w:r>
      <w:r w:rsidR="00972029" w:rsidRPr="00AA6A2D">
        <w:rPr>
          <w:rFonts w:ascii="Times New Roman" w:hAnsi="Times New Roman" w:cs="Times New Roman"/>
        </w:rPr>
        <w:t xml:space="preserve">ul. Marszałkowska 20/22 </w:t>
      </w:r>
      <w:r w:rsidR="00832EFE" w:rsidRPr="00AA6A2D">
        <w:rPr>
          <w:rFonts w:ascii="Times New Roman" w:hAnsi="Times New Roman" w:cs="Times New Roman"/>
        </w:rPr>
        <w:br/>
      </w:r>
      <w:r w:rsidR="00972029" w:rsidRPr="00AA6A2D">
        <w:rPr>
          <w:rFonts w:ascii="Times New Roman" w:hAnsi="Times New Roman" w:cs="Times New Roman"/>
        </w:rPr>
        <w:t>lokal 64, 00-590 Warszawa</w:t>
      </w:r>
      <w:r w:rsidR="007211DC" w:rsidRPr="00AA6A2D">
        <w:rPr>
          <w:rFonts w:ascii="Times New Roman" w:hAnsi="Times New Roman" w:cs="Times New Roman"/>
        </w:rPr>
        <w:t xml:space="preserve"> oraz CFA Society Poland, ul. Komandorska 118/120, 53-345 Wrocław</w:t>
      </w:r>
      <w:r w:rsidR="00832EFE" w:rsidRPr="00AA6A2D">
        <w:rPr>
          <w:rFonts w:ascii="Times New Roman" w:hAnsi="Times New Roman" w:cs="Times New Roman"/>
        </w:rPr>
        <w:t xml:space="preserve">. </w:t>
      </w:r>
    </w:p>
    <w:p w14:paraId="10558D5E" w14:textId="52CFD3D6" w:rsidR="00EA7329" w:rsidRPr="00AA6A2D" w:rsidRDefault="00A63849" w:rsidP="00AA6A2D">
      <w:pPr>
        <w:pStyle w:val="Akapitzlist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Do dokonania Zgłoszenia udziału w </w:t>
      </w:r>
      <w:r w:rsidR="00EA7329" w:rsidRPr="00AA6A2D">
        <w:rPr>
          <w:rFonts w:ascii="Times New Roman" w:hAnsi="Times New Roman" w:cs="Times New Roman"/>
        </w:rPr>
        <w:t>Kursie</w:t>
      </w:r>
      <w:r w:rsidRPr="00AA6A2D">
        <w:rPr>
          <w:rFonts w:ascii="Times New Roman" w:hAnsi="Times New Roman" w:cs="Times New Roman"/>
        </w:rPr>
        <w:t xml:space="preserve"> uprawnione są </w:t>
      </w:r>
      <w:r w:rsidR="00FA3917" w:rsidRPr="00AA6A2D">
        <w:rPr>
          <w:rFonts w:ascii="Times New Roman" w:hAnsi="Times New Roman" w:cs="Times New Roman"/>
        </w:rPr>
        <w:t xml:space="preserve">pełnoletnie </w:t>
      </w:r>
      <w:r w:rsidRPr="00AA6A2D">
        <w:rPr>
          <w:rFonts w:ascii="Times New Roman" w:hAnsi="Times New Roman" w:cs="Times New Roman"/>
        </w:rPr>
        <w:t xml:space="preserve">osoby fizyczne (dalej „Zgłaszający”). </w:t>
      </w:r>
    </w:p>
    <w:p w14:paraId="5DBF3D91" w14:textId="3A3D5F2C" w:rsidR="00A63849" w:rsidRPr="00AA6A2D" w:rsidRDefault="00A63849" w:rsidP="00AA6A2D">
      <w:pPr>
        <w:pStyle w:val="Akapitzlist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Uczestnikiem </w:t>
      </w:r>
      <w:r w:rsidR="00FA3917" w:rsidRPr="00AA6A2D">
        <w:rPr>
          <w:rFonts w:ascii="Times New Roman" w:hAnsi="Times New Roman" w:cs="Times New Roman"/>
        </w:rPr>
        <w:t>Kursu</w:t>
      </w:r>
      <w:r w:rsidRPr="00AA6A2D">
        <w:rPr>
          <w:rFonts w:ascii="Times New Roman" w:hAnsi="Times New Roman" w:cs="Times New Roman"/>
        </w:rPr>
        <w:t xml:space="preserve"> (dalej „Uczestnik”) jest </w:t>
      </w:r>
      <w:r w:rsidR="007B453E" w:rsidRPr="00AA6A2D">
        <w:rPr>
          <w:rFonts w:ascii="Times New Roman" w:hAnsi="Times New Roman" w:cs="Times New Roman"/>
        </w:rPr>
        <w:t xml:space="preserve">Zgłaszający, z którym Organizator zawarł umowę o uczestnictwo w Kursie. </w:t>
      </w:r>
    </w:p>
    <w:p w14:paraId="5F78EB15" w14:textId="77777777" w:rsidR="00AA6A2D" w:rsidRPr="00AA6A2D" w:rsidRDefault="00AA6A2D" w:rsidP="00AA6A2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3484E7C7" w14:textId="77777777" w:rsidR="004538DF" w:rsidRPr="00AA6A2D" w:rsidRDefault="004538DF" w:rsidP="00AA6A2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  <w:b/>
          <w:bCs/>
        </w:rPr>
        <w:t xml:space="preserve">II. ZAWARCIE UMOWY </w:t>
      </w:r>
    </w:p>
    <w:p w14:paraId="794D2B34" w14:textId="77777777" w:rsidR="004538DF" w:rsidRPr="00AA6A2D" w:rsidRDefault="004538DF" w:rsidP="00AA6A2D">
      <w:pPr>
        <w:pStyle w:val="Akapitzlist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Warunkiem zawarcia Umowy jest: </w:t>
      </w:r>
    </w:p>
    <w:p w14:paraId="626ECF39" w14:textId="5E8CC70C" w:rsidR="004538DF" w:rsidRPr="00AA6A2D" w:rsidRDefault="004538DF" w:rsidP="00AA6A2D">
      <w:pPr>
        <w:pStyle w:val="Akapitzlist"/>
        <w:numPr>
          <w:ilvl w:val="2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przekazanie Organizatorowi </w:t>
      </w:r>
      <w:r w:rsidR="006A3780" w:rsidRPr="00AA6A2D">
        <w:rPr>
          <w:rFonts w:ascii="Times New Roman" w:hAnsi="Times New Roman" w:cs="Times New Roman"/>
        </w:rPr>
        <w:t>z</w:t>
      </w:r>
      <w:r w:rsidRPr="00AA6A2D">
        <w:rPr>
          <w:rFonts w:ascii="Times New Roman" w:hAnsi="Times New Roman" w:cs="Times New Roman"/>
        </w:rPr>
        <w:t xml:space="preserve">głoszenia oraz informacji uzupełniających; oraz </w:t>
      </w:r>
    </w:p>
    <w:p w14:paraId="48EBFEEF" w14:textId="77777777" w:rsidR="004538DF" w:rsidRPr="00AA6A2D" w:rsidRDefault="004538DF" w:rsidP="00AA6A2D">
      <w:pPr>
        <w:pStyle w:val="Akapitzlist"/>
        <w:numPr>
          <w:ilvl w:val="2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>akceptacja przez Zgłaszającego postanowień niniejszego Regulaminu.</w:t>
      </w:r>
    </w:p>
    <w:p w14:paraId="28A4A265" w14:textId="008D114D" w:rsidR="00E24E1C" w:rsidRPr="00AA6A2D" w:rsidRDefault="004538DF" w:rsidP="00AA6A2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A6A2D">
        <w:rPr>
          <w:rFonts w:ascii="Times New Roman" w:hAnsi="Times New Roman" w:cs="Times New Roman"/>
        </w:rPr>
        <w:t xml:space="preserve">Do zawarcia umowy o udział w </w:t>
      </w:r>
      <w:r w:rsidR="006C2F8D" w:rsidRPr="00AA6A2D">
        <w:rPr>
          <w:rFonts w:ascii="Times New Roman" w:hAnsi="Times New Roman" w:cs="Times New Roman"/>
        </w:rPr>
        <w:t>Kursie</w:t>
      </w:r>
      <w:r w:rsidRPr="00AA6A2D">
        <w:rPr>
          <w:rFonts w:ascii="Times New Roman" w:hAnsi="Times New Roman" w:cs="Times New Roman"/>
        </w:rPr>
        <w:t xml:space="preserve"> dochodzi z chwilą </w:t>
      </w:r>
      <w:r w:rsidR="003F2F01" w:rsidRPr="00AA6A2D">
        <w:rPr>
          <w:rFonts w:ascii="Times New Roman" w:hAnsi="Times New Roman" w:cs="Times New Roman"/>
        </w:rPr>
        <w:t>po</w:t>
      </w:r>
      <w:r w:rsidR="006C2F8D" w:rsidRPr="00AA6A2D">
        <w:rPr>
          <w:rFonts w:ascii="Times New Roman" w:hAnsi="Times New Roman" w:cs="Times New Roman"/>
        </w:rPr>
        <w:t>twierdzenia zakwalifikowania Zgłaszającego przez Organizatora drogą mailową</w:t>
      </w:r>
      <w:r w:rsidRPr="00AA6A2D">
        <w:rPr>
          <w:rFonts w:ascii="Times New Roman" w:hAnsi="Times New Roman" w:cs="Times New Roman"/>
        </w:rPr>
        <w:t xml:space="preserve">. Stronami umowy są Organizator i Zgłaszający. </w:t>
      </w:r>
    </w:p>
    <w:p w14:paraId="423BED33" w14:textId="0119AC14" w:rsidR="00E24E1C" w:rsidRPr="00AA6A2D" w:rsidRDefault="004538DF" w:rsidP="00AA6A2D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Zgłoszenie może być dokonane drogą elektroniczną za pośrednictwem formularza elektronicznego zawartego na </w:t>
      </w:r>
      <w:r w:rsidR="00613108" w:rsidRPr="00AA6A2D">
        <w:rPr>
          <w:rFonts w:ascii="Times New Roman" w:hAnsi="Times New Roman" w:cs="Times New Roman"/>
        </w:rPr>
        <w:t xml:space="preserve">stronie </w:t>
      </w:r>
      <w:r w:rsidR="007211DC" w:rsidRPr="00AA6A2D">
        <w:rPr>
          <w:rFonts w:ascii="Times New Roman" w:hAnsi="Times New Roman" w:cs="Times New Roman"/>
        </w:rPr>
        <w:t>www.zadbanefinanse.pl</w:t>
      </w:r>
      <w:r w:rsidRPr="00AA6A2D">
        <w:rPr>
          <w:rFonts w:ascii="Times New Roman" w:hAnsi="Times New Roman" w:cs="Times New Roman"/>
        </w:rPr>
        <w:t xml:space="preserve"> </w:t>
      </w:r>
    </w:p>
    <w:p w14:paraId="6008D0B0" w14:textId="77777777" w:rsidR="00251435" w:rsidRPr="00AA6A2D" w:rsidRDefault="004538DF" w:rsidP="00AA6A2D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Po otrzymaniu </w:t>
      </w:r>
      <w:r w:rsidR="00E24E1C" w:rsidRPr="00AA6A2D">
        <w:rPr>
          <w:rFonts w:ascii="Times New Roman" w:hAnsi="Times New Roman" w:cs="Times New Roman"/>
        </w:rPr>
        <w:t>z</w:t>
      </w:r>
      <w:r w:rsidRPr="00AA6A2D">
        <w:rPr>
          <w:rFonts w:ascii="Times New Roman" w:hAnsi="Times New Roman" w:cs="Times New Roman"/>
        </w:rPr>
        <w:t xml:space="preserve">głoszenia Organizator może prosić Zgłaszającego o uzupełnienie informacji niezbędnych do identyfikacji Uczestnika lub innych informacji niezbędnych do zawarcia Umowy. Ponadto Organizator może prosić o przekazanie mu dodatkowych informacji przetwarzanych na cele statystyczne, przy czym przekazanie takich informacji jest dobrowolne. </w:t>
      </w:r>
    </w:p>
    <w:p w14:paraId="63576E2B" w14:textId="0C318394" w:rsidR="007518AB" w:rsidRPr="00AA6A2D" w:rsidRDefault="004538DF" w:rsidP="00AA6A2D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>Zgłaszający w zgłoszeniu wskazuje imię i nazwisko</w:t>
      </w:r>
      <w:r w:rsidR="007211DC" w:rsidRPr="00AA6A2D">
        <w:rPr>
          <w:rFonts w:ascii="Times New Roman" w:hAnsi="Times New Roman" w:cs="Times New Roman"/>
        </w:rPr>
        <w:t>, wiek</w:t>
      </w:r>
      <w:r w:rsidRPr="00AA6A2D">
        <w:rPr>
          <w:rFonts w:ascii="Times New Roman" w:hAnsi="Times New Roman" w:cs="Times New Roman"/>
        </w:rPr>
        <w:t xml:space="preserve"> oraz adres mailowy, na który przesyłane są informacje i komunikaty związane z </w:t>
      </w:r>
      <w:r w:rsidR="00251435" w:rsidRPr="00AA6A2D">
        <w:rPr>
          <w:rFonts w:ascii="Times New Roman" w:hAnsi="Times New Roman" w:cs="Times New Roman"/>
        </w:rPr>
        <w:t>Kursem</w:t>
      </w:r>
      <w:r w:rsidRPr="00AA6A2D">
        <w:rPr>
          <w:rFonts w:ascii="Times New Roman" w:hAnsi="Times New Roman" w:cs="Times New Roman"/>
        </w:rPr>
        <w:t xml:space="preserve">. </w:t>
      </w:r>
    </w:p>
    <w:p w14:paraId="51ADD3E7" w14:textId="3CDF6523" w:rsidR="002F69C9" w:rsidRDefault="002F69C9" w:rsidP="00AA6A2D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A6A2D">
        <w:rPr>
          <w:rFonts w:ascii="Times New Roman" w:hAnsi="Times New Roman" w:cs="Times New Roman"/>
        </w:rPr>
        <w:t>Zgłaszający otrzymuj</w:t>
      </w:r>
      <w:r w:rsidR="00613108" w:rsidRPr="00AA6A2D">
        <w:rPr>
          <w:rFonts w:ascii="Times New Roman" w:hAnsi="Times New Roman" w:cs="Times New Roman"/>
        </w:rPr>
        <w:t>e</w:t>
      </w:r>
      <w:r w:rsidRPr="00AA6A2D">
        <w:rPr>
          <w:rFonts w:ascii="Times New Roman" w:hAnsi="Times New Roman" w:cs="Times New Roman"/>
        </w:rPr>
        <w:t xml:space="preserve"> bezpłatny dostęp do Kursu.</w:t>
      </w:r>
    </w:p>
    <w:p w14:paraId="6137C7C1" w14:textId="77777777" w:rsidR="00AA6A2D" w:rsidRPr="00AA6A2D" w:rsidRDefault="00AA6A2D" w:rsidP="00AA6A2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14:paraId="4DDD0B3F" w14:textId="6134649E" w:rsidR="008717CC" w:rsidRPr="00AA6A2D" w:rsidRDefault="0063062F" w:rsidP="00AA6A2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  <w:b/>
          <w:bCs/>
        </w:rPr>
        <w:t xml:space="preserve">III. </w:t>
      </w:r>
      <w:r w:rsidR="004538DF" w:rsidRPr="00AA6A2D">
        <w:rPr>
          <w:rFonts w:ascii="Times New Roman" w:hAnsi="Times New Roman" w:cs="Times New Roman"/>
          <w:b/>
          <w:bCs/>
        </w:rPr>
        <w:t xml:space="preserve">REALIZACJA </w:t>
      </w:r>
      <w:r w:rsidR="00B21ACA" w:rsidRPr="00AA6A2D">
        <w:rPr>
          <w:rFonts w:ascii="Times New Roman" w:hAnsi="Times New Roman" w:cs="Times New Roman"/>
          <w:b/>
          <w:bCs/>
        </w:rPr>
        <w:t>KURSU</w:t>
      </w:r>
      <w:r w:rsidR="004538DF" w:rsidRPr="00AA6A2D">
        <w:rPr>
          <w:rFonts w:ascii="Times New Roman" w:hAnsi="Times New Roman" w:cs="Times New Roman"/>
          <w:b/>
          <w:bCs/>
        </w:rPr>
        <w:t xml:space="preserve"> </w:t>
      </w:r>
    </w:p>
    <w:p w14:paraId="2B24FB63" w14:textId="67AD4FC1" w:rsidR="00994D7A" w:rsidRPr="00AA6A2D" w:rsidRDefault="00994D7A" w:rsidP="00AA6A2D">
      <w:pPr>
        <w:pStyle w:val="Akapitzlist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>Kurs</w:t>
      </w:r>
      <w:r w:rsidR="004538DF" w:rsidRPr="00AA6A2D">
        <w:rPr>
          <w:rFonts w:ascii="Times New Roman" w:hAnsi="Times New Roman" w:cs="Times New Roman"/>
        </w:rPr>
        <w:t xml:space="preserve"> </w:t>
      </w:r>
      <w:r w:rsidR="00613108" w:rsidRPr="00AA6A2D">
        <w:rPr>
          <w:rFonts w:ascii="Times New Roman" w:hAnsi="Times New Roman" w:cs="Times New Roman"/>
        </w:rPr>
        <w:t>jest dostępny od stycznia 2022 roku do odwołania.</w:t>
      </w:r>
      <w:r w:rsidR="004538DF" w:rsidRPr="00AA6A2D">
        <w:rPr>
          <w:rFonts w:ascii="Times New Roman" w:hAnsi="Times New Roman" w:cs="Times New Roman"/>
        </w:rPr>
        <w:t xml:space="preserve"> </w:t>
      </w:r>
    </w:p>
    <w:p w14:paraId="759F4867" w14:textId="77777777" w:rsidR="00994D7A" w:rsidRPr="00AA6A2D" w:rsidRDefault="004538DF" w:rsidP="00AA6A2D">
      <w:pPr>
        <w:pStyle w:val="Akapitzlist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W ramach realizacji </w:t>
      </w:r>
      <w:r w:rsidR="00994D7A" w:rsidRPr="00AA6A2D">
        <w:rPr>
          <w:rFonts w:ascii="Times New Roman" w:hAnsi="Times New Roman" w:cs="Times New Roman"/>
        </w:rPr>
        <w:t xml:space="preserve">Kursu </w:t>
      </w:r>
      <w:r w:rsidRPr="00AA6A2D">
        <w:rPr>
          <w:rFonts w:ascii="Times New Roman" w:hAnsi="Times New Roman" w:cs="Times New Roman"/>
        </w:rPr>
        <w:t xml:space="preserve">Organizator zobowiązuje się: </w:t>
      </w:r>
    </w:p>
    <w:p w14:paraId="21BAFFEB" w14:textId="7DC497F7" w:rsidR="00994D7A" w:rsidRPr="00AA6A2D" w:rsidRDefault="00994D7A" w:rsidP="00AA6A2D">
      <w:pPr>
        <w:pStyle w:val="Akapitzlist"/>
        <w:numPr>
          <w:ilvl w:val="2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>udostępnić</w:t>
      </w:r>
      <w:r w:rsidR="004538DF" w:rsidRPr="00AA6A2D">
        <w:rPr>
          <w:rFonts w:ascii="Times New Roman" w:hAnsi="Times New Roman" w:cs="Times New Roman"/>
        </w:rPr>
        <w:t xml:space="preserve"> w okresie wskazanym w pkt 1 </w:t>
      </w:r>
      <w:r w:rsidRPr="00AA6A2D">
        <w:rPr>
          <w:rFonts w:ascii="Times New Roman" w:hAnsi="Times New Roman" w:cs="Times New Roman"/>
        </w:rPr>
        <w:t xml:space="preserve">powyżej </w:t>
      </w:r>
      <w:r w:rsidR="004538DF" w:rsidRPr="00AA6A2D">
        <w:rPr>
          <w:rFonts w:ascii="Times New Roman" w:hAnsi="Times New Roman" w:cs="Times New Roman"/>
        </w:rPr>
        <w:t xml:space="preserve">łącznie </w:t>
      </w:r>
      <w:r w:rsidR="00613108" w:rsidRPr="00AA6A2D">
        <w:rPr>
          <w:rFonts w:ascii="Times New Roman" w:hAnsi="Times New Roman" w:cs="Times New Roman"/>
        </w:rPr>
        <w:t xml:space="preserve">4 </w:t>
      </w:r>
      <w:r w:rsidR="004538DF" w:rsidRPr="00AA6A2D">
        <w:rPr>
          <w:rFonts w:ascii="Times New Roman" w:hAnsi="Times New Roman" w:cs="Times New Roman"/>
        </w:rPr>
        <w:t xml:space="preserve">godzin zegarowych zajęć w ramach </w:t>
      </w:r>
      <w:r w:rsidRPr="00AA6A2D">
        <w:rPr>
          <w:rFonts w:ascii="Times New Roman" w:hAnsi="Times New Roman" w:cs="Times New Roman"/>
        </w:rPr>
        <w:t>Kursu</w:t>
      </w:r>
      <w:r w:rsidR="004538DF" w:rsidRPr="00AA6A2D">
        <w:rPr>
          <w:rFonts w:ascii="Times New Roman" w:hAnsi="Times New Roman" w:cs="Times New Roman"/>
        </w:rPr>
        <w:t xml:space="preserve">, podzielonych na moduły. </w:t>
      </w:r>
    </w:p>
    <w:p w14:paraId="2F6A7502" w14:textId="77777777" w:rsidR="00994D7A" w:rsidRPr="00AA6A2D" w:rsidRDefault="004538DF" w:rsidP="00AA6A2D">
      <w:pPr>
        <w:pStyle w:val="Akapitzlist"/>
        <w:numPr>
          <w:ilvl w:val="2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lastRenderedPageBreak/>
        <w:t xml:space="preserve">udzielić Uczestnikowi dostępu do dedykowanej platformy, która będzie zawierać materiały edukacyjne oraz informacje organizacyjne; </w:t>
      </w:r>
    </w:p>
    <w:p w14:paraId="41DB21FE" w14:textId="77777777" w:rsidR="00533EC1" w:rsidRPr="00AA6A2D" w:rsidRDefault="004538DF" w:rsidP="00AA6A2D">
      <w:pPr>
        <w:pStyle w:val="Akapitzlist"/>
        <w:numPr>
          <w:ilvl w:val="2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przeprowadzić </w:t>
      </w:r>
      <w:r w:rsidR="00533EC1" w:rsidRPr="00AA6A2D">
        <w:rPr>
          <w:rFonts w:ascii="Times New Roman" w:hAnsi="Times New Roman" w:cs="Times New Roman"/>
        </w:rPr>
        <w:t>Kurs</w:t>
      </w:r>
      <w:r w:rsidRPr="00AA6A2D">
        <w:rPr>
          <w:rFonts w:ascii="Times New Roman" w:hAnsi="Times New Roman" w:cs="Times New Roman"/>
        </w:rPr>
        <w:t xml:space="preserve"> oraz poszczególne jego elementy na adekwatnym poziomie merytorycznym, z zachowaniem należytej profesjonalnej staranności; </w:t>
      </w:r>
    </w:p>
    <w:p w14:paraId="0A2DAA39" w14:textId="5EA31808" w:rsidR="00533EC1" w:rsidRPr="00AA6A2D" w:rsidRDefault="004538DF" w:rsidP="00AA6A2D">
      <w:pPr>
        <w:pStyle w:val="Akapitzlist"/>
        <w:numPr>
          <w:ilvl w:val="2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wystawić certyfikat ukończenia </w:t>
      </w:r>
      <w:r w:rsidR="00533EC1" w:rsidRPr="00AA6A2D">
        <w:rPr>
          <w:rFonts w:ascii="Times New Roman" w:hAnsi="Times New Roman" w:cs="Times New Roman"/>
        </w:rPr>
        <w:t>Kursu</w:t>
      </w:r>
      <w:r w:rsidRPr="00AA6A2D">
        <w:rPr>
          <w:rFonts w:ascii="Times New Roman" w:hAnsi="Times New Roman" w:cs="Times New Roman"/>
        </w:rPr>
        <w:t xml:space="preserve">, pod warunkiem otrzymania zaliczenia. Zaliczenie składa się z testu jednokrotnego wyboru. Test zostanie udostępniony uczestnikom po zrealizowaniu wszystkich Modułów </w:t>
      </w:r>
      <w:r w:rsidR="002E21D1" w:rsidRPr="00AA6A2D">
        <w:rPr>
          <w:rFonts w:ascii="Times New Roman" w:hAnsi="Times New Roman" w:cs="Times New Roman"/>
        </w:rPr>
        <w:t>Kursu</w:t>
      </w:r>
      <w:r w:rsidRPr="00AA6A2D">
        <w:rPr>
          <w:rFonts w:ascii="Times New Roman" w:hAnsi="Times New Roman" w:cs="Times New Roman"/>
        </w:rPr>
        <w:t xml:space="preserve">. </w:t>
      </w:r>
    </w:p>
    <w:p w14:paraId="09646C59" w14:textId="33F7215D" w:rsidR="00AA6A2D" w:rsidRDefault="004538DF" w:rsidP="00AA6A2D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A6A2D">
        <w:rPr>
          <w:rFonts w:ascii="Times New Roman" w:hAnsi="Times New Roman" w:cs="Times New Roman"/>
        </w:rPr>
        <w:t xml:space="preserve">Terminy i tematykę poszczególnych zajęć wskazuje </w:t>
      </w:r>
      <w:r w:rsidR="00613108" w:rsidRPr="00AA6A2D">
        <w:rPr>
          <w:rFonts w:ascii="Times New Roman" w:hAnsi="Times New Roman" w:cs="Times New Roman"/>
        </w:rPr>
        <w:t>program</w:t>
      </w:r>
      <w:r w:rsidRPr="00AA6A2D">
        <w:rPr>
          <w:rFonts w:ascii="Times New Roman" w:hAnsi="Times New Roman" w:cs="Times New Roman"/>
        </w:rPr>
        <w:t xml:space="preserve">. Harmonogram udostępniony został na stronie internetowej </w:t>
      </w:r>
      <w:r w:rsidR="003B4725" w:rsidRPr="00AA6A2D">
        <w:rPr>
          <w:rFonts w:ascii="Times New Roman" w:hAnsi="Times New Roman" w:cs="Times New Roman"/>
        </w:rPr>
        <w:t xml:space="preserve">kursu </w:t>
      </w:r>
      <w:r w:rsidR="00613108" w:rsidRPr="00AA6A2D">
        <w:rPr>
          <w:rFonts w:ascii="Times New Roman" w:hAnsi="Times New Roman" w:cs="Times New Roman"/>
        </w:rPr>
        <w:t xml:space="preserve">www.zadbanefinanse.pl. </w:t>
      </w:r>
      <w:r w:rsidRPr="00AA6A2D">
        <w:rPr>
          <w:rFonts w:ascii="Times New Roman" w:hAnsi="Times New Roman" w:cs="Times New Roman"/>
        </w:rPr>
        <w:t xml:space="preserve">Organizator zastrzega sobie prawo do zmiany </w:t>
      </w:r>
      <w:r w:rsidR="00613108" w:rsidRPr="00AA6A2D">
        <w:rPr>
          <w:rFonts w:ascii="Times New Roman" w:hAnsi="Times New Roman" w:cs="Times New Roman"/>
        </w:rPr>
        <w:t>programu</w:t>
      </w:r>
      <w:r w:rsidRPr="00AA6A2D">
        <w:rPr>
          <w:rFonts w:ascii="Times New Roman" w:hAnsi="Times New Roman" w:cs="Times New Roman"/>
        </w:rPr>
        <w:t xml:space="preserve">. </w:t>
      </w:r>
    </w:p>
    <w:p w14:paraId="2AC7B5FE" w14:textId="77777777" w:rsidR="00AA6A2D" w:rsidRPr="00AA6A2D" w:rsidRDefault="00AA6A2D" w:rsidP="00AA6A2D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70601AF2" w14:textId="6DA160FB" w:rsidR="007222FB" w:rsidRPr="00AA6A2D" w:rsidRDefault="0063062F" w:rsidP="00AA6A2D">
      <w:pPr>
        <w:pStyle w:val="Akapitzlist"/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  <w:b/>
          <w:bCs/>
        </w:rPr>
        <w:t xml:space="preserve">IV. </w:t>
      </w:r>
      <w:r w:rsidR="004538DF" w:rsidRPr="00AA6A2D">
        <w:rPr>
          <w:rFonts w:ascii="Times New Roman" w:hAnsi="Times New Roman" w:cs="Times New Roman"/>
          <w:b/>
          <w:bCs/>
        </w:rPr>
        <w:t xml:space="preserve">DOSTĘP DO PLATFORMY I MATERIAŁÓW </w:t>
      </w:r>
    </w:p>
    <w:p w14:paraId="724365D7" w14:textId="04548F3C" w:rsidR="00E059F6" w:rsidRPr="00AA6A2D" w:rsidRDefault="004538DF" w:rsidP="00AA6A2D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Uczestnicy uzyskają dostęp do dedykowanej platformy </w:t>
      </w:r>
      <w:r w:rsidR="007222FB" w:rsidRPr="00AA6A2D">
        <w:rPr>
          <w:rFonts w:ascii="Times New Roman" w:hAnsi="Times New Roman" w:cs="Times New Roman"/>
        </w:rPr>
        <w:t>Kursu</w:t>
      </w:r>
      <w:r w:rsidRPr="00AA6A2D">
        <w:rPr>
          <w:rFonts w:ascii="Times New Roman" w:hAnsi="Times New Roman" w:cs="Times New Roman"/>
        </w:rPr>
        <w:t xml:space="preserve"> na czas trwania </w:t>
      </w:r>
      <w:r w:rsidR="007222FB" w:rsidRPr="00AA6A2D">
        <w:rPr>
          <w:rFonts w:ascii="Times New Roman" w:hAnsi="Times New Roman" w:cs="Times New Roman"/>
        </w:rPr>
        <w:t>Kursu</w:t>
      </w:r>
      <w:r w:rsidRPr="00AA6A2D">
        <w:rPr>
          <w:rFonts w:ascii="Times New Roman" w:hAnsi="Times New Roman" w:cs="Times New Roman"/>
        </w:rPr>
        <w:t xml:space="preserve">. Dostęp do dedykowanej platformy </w:t>
      </w:r>
      <w:r w:rsidR="00E059F6" w:rsidRPr="00AA6A2D">
        <w:rPr>
          <w:rFonts w:ascii="Times New Roman" w:hAnsi="Times New Roman" w:cs="Times New Roman"/>
        </w:rPr>
        <w:t>Kursu</w:t>
      </w:r>
      <w:r w:rsidRPr="00AA6A2D">
        <w:rPr>
          <w:rFonts w:ascii="Times New Roman" w:hAnsi="Times New Roman" w:cs="Times New Roman"/>
        </w:rPr>
        <w:t xml:space="preserve"> będzie się odbywał za pomocą indywidualnego loginu i hasła. </w:t>
      </w:r>
    </w:p>
    <w:p w14:paraId="60902E03" w14:textId="4A9D9682" w:rsidR="00E1460E" w:rsidRPr="00AA6A2D" w:rsidRDefault="004538DF" w:rsidP="00AA6A2D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Uczestnicy mogą korzystać ze wszystkich materiałów znajdujących się na dedykowanej platformie </w:t>
      </w:r>
      <w:r w:rsidR="00E1460E" w:rsidRPr="00AA6A2D">
        <w:rPr>
          <w:rFonts w:ascii="Times New Roman" w:hAnsi="Times New Roman" w:cs="Times New Roman"/>
        </w:rPr>
        <w:t xml:space="preserve">Kursu </w:t>
      </w:r>
      <w:r w:rsidRPr="00AA6A2D">
        <w:rPr>
          <w:rFonts w:ascii="Times New Roman" w:hAnsi="Times New Roman" w:cs="Times New Roman"/>
        </w:rPr>
        <w:t xml:space="preserve">wyłącznie na potrzeby własne. W szczególności Zgłaszający oraz Uczestnik zobowiązują się nie przekazywać materiałów osobom trzecim, chyba że wynika to z istoty danego materiału. </w:t>
      </w:r>
    </w:p>
    <w:p w14:paraId="1AA3CCC6" w14:textId="77777777" w:rsidR="00AA6A2D" w:rsidRPr="00AA6A2D" w:rsidRDefault="00AA6A2D" w:rsidP="00AA6A2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008B28EB" w14:textId="5786A3FD" w:rsidR="005C0D60" w:rsidRPr="00AA6A2D" w:rsidRDefault="0063062F" w:rsidP="00AA6A2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  <w:b/>
          <w:bCs/>
        </w:rPr>
        <w:t xml:space="preserve">V. </w:t>
      </w:r>
      <w:r w:rsidR="00E273E0" w:rsidRPr="00AA6A2D">
        <w:rPr>
          <w:rFonts w:ascii="Times New Roman" w:hAnsi="Times New Roman" w:cs="Times New Roman"/>
          <w:b/>
          <w:bCs/>
        </w:rPr>
        <w:t>ZASADY REZYGNCJI</w:t>
      </w:r>
      <w:r w:rsidR="003D095C" w:rsidRPr="00AA6A2D">
        <w:rPr>
          <w:rFonts w:ascii="Times New Roman" w:hAnsi="Times New Roman" w:cs="Times New Roman"/>
          <w:b/>
          <w:bCs/>
        </w:rPr>
        <w:t xml:space="preserve"> I REKLAMACJE</w:t>
      </w:r>
    </w:p>
    <w:p w14:paraId="7C46EDA1" w14:textId="3B07A339" w:rsidR="003D095C" w:rsidRPr="00AA6A2D" w:rsidRDefault="00E666DF" w:rsidP="00AA6A2D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>W przypadku rezygnacji z udziału w Kursie Zgłaszający lub Uczestnik przekaże</w:t>
      </w:r>
      <w:r w:rsidR="00D2366D" w:rsidRPr="00AA6A2D">
        <w:rPr>
          <w:rFonts w:ascii="Times New Roman" w:hAnsi="Times New Roman" w:cs="Times New Roman"/>
        </w:rPr>
        <w:t xml:space="preserve"> informacj</w:t>
      </w:r>
      <w:r w:rsidR="003D095C" w:rsidRPr="00AA6A2D">
        <w:rPr>
          <w:rFonts w:ascii="Times New Roman" w:hAnsi="Times New Roman" w:cs="Times New Roman"/>
        </w:rPr>
        <w:t>ę</w:t>
      </w:r>
      <w:r w:rsidR="00D2366D" w:rsidRPr="00AA6A2D">
        <w:rPr>
          <w:rFonts w:ascii="Times New Roman" w:hAnsi="Times New Roman" w:cs="Times New Roman"/>
        </w:rPr>
        <w:t xml:space="preserve"> na adres e-mail </w:t>
      </w:r>
      <w:r w:rsidR="003D095C" w:rsidRPr="00AA6A2D">
        <w:rPr>
          <w:rFonts w:ascii="Times New Roman" w:hAnsi="Times New Roman" w:cs="Times New Roman"/>
        </w:rPr>
        <w:t xml:space="preserve">Organizatora, tj. </w:t>
      </w:r>
      <w:r w:rsidR="00613108" w:rsidRPr="00AA6A2D">
        <w:rPr>
          <w:rFonts w:ascii="Times New Roman" w:hAnsi="Times New Roman" w:cs="Times New Roman"/>
        </w:rPr>
        <w:t>kontakt@zadbanefinanse.pl.</w:t>
      </w:r>
    </w:p>
    <w:p w14:paraId="3DA420D5" w14:textId="397C6B5E" w:rsidR="003D095C" w:rsidRPr="00AA6A2D" w:rsidRDefault="00D2366D" w:rsidP="00AA6A2D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>Wszelkie zakłócenia w funkcjonowaniu platformy - uwagi, skargi i reklamacje należy kierować drogą elektroniczną na adres e-mailowy:</w:t>
      </w:r>
      <w:r w:rsidR="00613108" w:rsidRPr="00AA6A2D">
        <w:rPr>
          <w:rFonts w:ascii="Times New Roman" w:hAnsi="Times New Roman" w:cs="Times New Roman"/>
        </w:rPr>
        <w:t xml:space="preserve"> pomoc@zadbanefinanse.pl</w:t>
      </w:r>
    </w:p>
    <w:p w14:paraId="3BFCDF03" w14:textId="6F0452B3" w:rsidR="000A0022" w:rsidRPr="00AA6A2D" w:rsidRDefault="00D2366D" w:rsidP="00AA6A2D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>Organizator kursów rozpatruje reklamacje w terminie 14 dni roboczych od otrzymania reklamacji, przy czym okres ten może zostać wydłużony</w:t>
      </w:r>
      <w:r w:rsidR="000A0022" w:rsidRPr="00AA6A2D">
        <w:rPr>
          <w:rFonts w:ascii="Times New Roman" w:hAnsi="Times New Roman" w:cs="Times New Roman"/>
        </w:rPr>
        <w:t xml:space="preserve"> </w:t>
      </w:r>
      <w:r w:rsidRPr="00AA6A2D">
        <w:rPr>
          <w:rFonts w:ascii="Times New Roman" w:hAnsi="Times New Roman" w:cs="Times New Roman"/>
        </w:rPr>
        <w:t xml:space="preserve">w przypadku, gdy rozpoznanie reklamacji wymaga dłuższego czasu. O rozstrzygnięciu zgłoszonej reklamacji Organizator poinformuje </w:t>
      </w:r>
      <w:r w:rsidR="000A0022" w:rsidRPr="00AA6A2D">
        <w:rPr>
          <w:rFonts w:ascii="Times New Roman" w:hAnsi="Times New Roman" w:cs="Times New Roman"/>
        </w:rPr>
        <w:t>Zgłaszającego lub Uczestnika</w:t>
      </w:r>
      <w:r w:rsidRPr="00AA6A2D">
        <w:rPr>
          <w:rFonts w:ascii="Times New Roman" w:hAnsi="Times New Roman" w:cs="Times New Roman"/>
        </w:rPr>
        <w:t xml:space="preserve"> drogą</w:t>
      </w:r>
      <w:r w:rsidR="000A0022" w:rsidRPr="00AA6A2D">
        <w:rPr>
          <w:rFonts w:ascii="Times New Roman" w:hAnsi="Times New Roman" w:cs="Times New Roman"/>
        </w:rPr>
        <w:t xml:space="preserve"> </w:t>
      </w:r>
      <w:r w:rsidRPr="00AA6A2D">
        <w:rPr>
          <w:rFonts w:ascii="Times New Roman" w:hAnsi="Times New Roman" w:cs="Times New Roman"/>
        </w:rPr>
        <w:t xml:space="preserve">mailową, przesyłając wiadomość na adres wskazany przez </w:t>
      </w:r>
      <w:r w:rsidR="000A0022" w:rsidRPr="00AA6A2D">
        <w:rPr>
          <w:rFonts w:ascii="Times New Roman" w:hAnsi="Times New Roman" w:cs="Times New Roman"/>
        </w:rPr>
        <w:t xml:space="preserve">Zgłaszającego </w:t>
      </w:r>
      <w:r w:rsidR="000A0022" w:rsidRPr="00AA6A2D">
        <w:rPr>
          <w:rFonts w:ascii="Times New Roman" w:hAnsi="Times New Roman" w:cs="Times New Roman"/>
        </w:rPr>
        <w:br/>
      </w:r>
      <w:r w:rsidRPr="00AA6A2D">
        <w:rPr>
          <w:rFonts w:ascii="Times New Roman" w:hAnsi="Times New Roman" w:cs="Times New Roman"/>
        </w:rPr>
        <w:t xml:space="preserve">w trakcie rejestracji. </w:t>
      </w:r>
    </w:p>
    <w:p w14:paraId="5895B3DD" w14:textId="752FBE20" w:rsidR="00D2366D" w:rsidRPr="00AA6A2D" w:rsidRDefault="00D2366D" w:rsidP="00AA6A2D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Zawiadomienie o reklamacji powinno zawierać: imię i nazwisko </w:t>
      </w:r>
      <w:r w:rsidR="00C544E9" w:rsidRPr="00AA6A2D">
        <w:rPr>
          <w:rFonts w:ascii="Times New Roman" w:hAnsi="Times New Roman" w:cs="Times New Roman"/>
        </w:rPr>
        <w:t>Zgłaszającego/Uczestnika</w:t>
      </w:r>
      <w:r w:rsidRPr="00AA6A2D">
        <w:rPr>
          <w:rFonts w:ascii="Times New Roman" w:hAnsi="Times New Roman" w:cs="Times New Roman"/>
        </w:rPr>
        <w:t xml:space="preserve">, nazwę </w:t>
      </w:r>
      <w:r w:rsidR="00C544E9" w:rsidRPr="00AA6A2D">
        <w:rPr>
          <w:rFonts w:ascii="Times New Roman" w:hAnsi="Times New Roman" w:cs="Times New Roman"/>
        </w:rPr>
        <w:t>K</w:t>
      </w:r>
      <w:r w:rsidRPr="00AA6A2D">
        <w:rPr>
          <w:rFonts w:ascii="Times New Roman" w:hAnsi="Times New Roman" w:cs="Times New Roman"/>
        </w:rPr>
        <w:t>ursu</w:t>
      </w:r>
      <w:r w:rsidR="00C544E9" w:rsidRPr="00AA6A2D">
        <w:rPr>
          <w:rFonts w:ascii="Times New Roman" w:hAnsi="Times New Roman" w:cs="Times New Roman"/>
        </w:rPr>
        <w:t xml:space="preserve"> oraz </w:t>
      </w:r>
      <w:r w:rsidRPr="00AA6A2D">
        <w:rPr>
          <w:rFonts w:ascii="Times New Roman" w:hAnsi="Times New Roman" w:cs="Times New Roman"/>
        </w:rPr>
        <w:t xml:space="preserve">datę. </w:t>
      </w:r>
    </w:p>
    <w:p w14:paraId="4AB3B4EA" w14:textId="77777777" w:rsidR="0063062F" w:rsidRPr="00AA6A2D" w:rsidRDefault="0063062F" w:rsidP="00AA6A2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E592A69" w14:textId="66FB1DD0" w:rsidR="00A21EA5" w:rsidRPr="00AA6A2D" w:rsidRDefault="0063062F" w:rsidP="00AA6A2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6A2D">
        <w:rPr>
          <w:rFonts w:ascii="Times New Roman" w:hAnsi="Times New Roman" w:cs="Times New Roman"/>
          <w:b/>
          <w:bCs/>
        </w:rPr>
        <w:t xml:space="preserve">VI. </w:t>
      </w:r>
      <w:r w:rsidR="00A21EA5" w:rsidRPr="00AA6A2D">
        <w:rPr>
          <w:rFonts w:ascii="Times New Roman" w:hAnsi="Times New Roman" w:cs="Times New Roman"/>
          <w:b/>
          <w:bCs/>
        </w:rPr>
        <w:t xml:space="preserve">KLAUZULA INFORMACYJNA RODO DLA ZGŁASZAJĄCYCH </w:t>
      </w:r>
    </w:p>
    <w:p w14:paraId="44AB461D" w14:textId="77777777" w:rsidR="00A21EA5" w:rsidRPr="00AA6A2D" w:rsidRDefault="00A21EA5" w:rsidP="00AA6A2D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Administratorem danych osobowych Zgłaszających jest Izba Gospodarcza Towarzystw Emerytalnych, ul. Marszałkowska 20/22 lokal 64, 00-590 Warszawa. </w:t>
      </w:r>
    </w:p>
    <w:p w14:paraId="765F7F82" w14:textId="0A4950CB" w:rsidR="00766B8B" w:rsidRPr="00AA6A2D" w:rsidRDefault="00A21EA5" w:rsidP="00AA6A2D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Kontakt z Administratorem jest możliwy poprzez adres e-mail: </w:t>
      </w:r>
      <w:r w:rsidR="009607A8" w:rsidRPr="00AA6A2D">
        <w:rPr>
          <w:rFonts w:ascii="Times New Roman" w:hAnsi="Times New Roman" w:cs="Times New Roman"/>
        </w:rPr>
        <w:t xml:space="preserve">kontakt@zadbanefinanse.pl </w:t>
      </w:r>
      <w:r w:rsidRPr="00AA6A2D">
        <w:rPr>
          <w:rFonts w:ascii="Times New Roman" w:hAnsi="Times New Roman" w:cs="Times New Roman"/>
        </w:rPr>
        <w:t xml:space="preserve">lub adres korespondencyjny </w:t>
      </w:r>
      <w:r w:rsidR="001419CD" w:rsidRPr="00AA6A2D">
        <w:rPr>
          <w:rFonts w:ascii="Times New Roman" w:hAnsi="Times New Roman" w:cs="Times New Roman"/>
        </w:rPr>
        <w:t>wł</w:t>
      </w:r>
      <w:r w:rsidR="00766B8B" w:rsidRPr="00AA6A2D">
        <w:rPr>
          <w:rFonts w:ascii="Times New Roman" w:hAnsi="Times New Roman" w:cs="Times New Roman"/>
        </w:rPr>
        <w:t>a</w:t>
      </w:r>
      <w:r w:rsidR="001419CD" w:rsidRPr="00AA6A2D">
        <w:rPr>
          <w:rFonts w:ascii="Times New Roman" w:hAnsi="Times New Roman" w:cs="Times New Roman"/>
        </w:rPr>
        <w:t xml:space="preserve">ściwy </w:t>
      </w:r>
      <w:r w:rsidR="00766B8B" w:rsidRPr="00AA6A2D">
        <w:rPr>
          <w:rFonts w:ascii="Times New Roman" w:hAnsi="Times New Roman" w:cs="Times New Roman"/>
        </w:rPr>
        <w:t>dla Organizatora.</w:t>
      </w:r>
    </w:p>
    <w:p w14:paraId="601316B4" w14:textId="77777777" w:rsidR="00866344" w:rsidRPr="00AA6A2D" w:rsidRDefault="00A21EA5" w:rsidP="00AA6A2D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Dane osobowe Zgłaszającego będą przetwarzane: </w:t>
      </w:r>
    </w:p>
    <w:p w14:paraId="6454B678" w14:textId="77777777" w:rsidR="00FA74B1" w:rsidRPr="00AA6A2D" w:rsidRDefault="00A21EA5" w:rsidP="00AA6A2D">
      <w:pPr>
        <w:pStyle w:val="Akapitzlist"/>
        <w:numPr>
          <w:ilvl w:val="2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lastRenderedPageBreak/>
        <w:t xml:space="preserve">w celu zawarcia oraz wykonania umowy o udział w </w:t>
      </w:r>
      <w:r w:rsidR="00EA05D6" w:rsidRPr="00AA6A2D">
        <w:rPr>
          <w:rFonts w:ascii="Times New Roman" w:hAnsi="Times New Roman" w:cs="Times New Roman"/>
        </w:rPr>
        <w:t>Kursie</w:t>
      </w:r>
      <w:r w:rsidRPr="00AA6A2D">
        <w:rPr>
          <w:rFonts w:ascii="Times New Roman" w:hAnsi="Times New Roman" w:cs="Times New Roman"/>
        </w:rPr>
        <w:t xml:space="preserve"> - podstawą prawną przetwarzania danych jest niezbędność do wykonania umowy, której Zgłaszający jest stroną (art. 6 ust. 1 lit. b Rozporządzeni Parlamentu Europejskiego i Rady (UE) 2016/679 z dnia 27 kwietnia 2016 r. w sprawie ochrony osób fizycznych w związku z przetwarzaniem danych osobowych i w sprawie swobodnego przepływu takich danych oraz uchylenia dyrektywy 95/46/WE (dalej jako: RODO); </w:t>
      </w:r>
    </w:p>
    <w:p w14:paraId="18809534" w14:textId="77777777" w:rsidR="00FA74B1" w:rsidRPr="00AA6A2D" w:rsidRDefault="00A21EA5" w:rsidP="00AA6A2D">
      <w:pPr>
        <w:pStyle w:val="Akapitzlist"/>
        <w:numPr>
          <w:ilvl w:val="2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w celu obsługi rachunkowo-księgowej – podstawą prawną przetwarzania jest niezbędność do wypełnienia obowiązków prawnych ciążących na administratorze (art. 6 ust. 1 lit. c RODO) wynikających z przepisów podatkowych oraz przepisów o rachunkowości; </w:t>
      </w:r>
    </w:p>
    <w:p w14:paraId="0BC8B682" w14:textId="77777777" w:rsidR="00FA74B1" w:rsidRPr="00AA6A2D" w:rsidRDefault="00A21EA5" w:rsidP="00AA6A2D">
      <w:pPr>
        <w:pStyle w:val="Akapitzlist"/>
        <w:numPr>
          <w:ilvl w:val="2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w wewnętrznych celach administracyjnych Administratora – podstawą prawną przetwarzania danych jest prawnie uzasadniony interes Administratora (art. 6 ust. 1 lit. f RODO), polegający na sprawnym zarządzaniu przedsiębiorstwem Administratora; </w:t>
      </w:r>
    </w:p>
    <w:p w14:paraId="5F307D3B" w14:textId="77777777" w:rsidR="00AC4A51" w:rsidRPr="00AA6A2D" w:rsidRDefault="00A21EA5" w:rsidP="00AA6A2D">
      <w:pPr>
        <w:pStyle w:val="Akapitzlist"/>
        <w:numPr>
          <w:ilvl w:val="2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w celu ustalenia lub dochodzenia ewentualnych roszczeń lub obrony przed takimi roszczeniami przez Administratora – podstawą prawną przetwarzania danych jest prawnie uzasadniony interes Administratora (art. 6 ust. 1 lit. f RODO), polegający na obronie swoich interesów gospodarczych. </w:t>
      </w:r>
    </w:p>
    <w:p w14:paraId="03970F0C" w14:textId="77777777" w:rsidR="005E7568" w:rsidRPr="00AA6A2D" w:rsidRDefault="00A21EA5" w:rsidP="00AA6A2D">
      <w:pPr>
        <w:pStyle w:val="Akapitzlist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Dane osobowe będą przetwarzane przez okres trwania umowy, której Zgłaszający jest stroną lub w przypadku przetwarzania danych na podstawie prawnie uzasadnionego interesu Administratora – do czasu złożenia przez Zgłaszającego skutecznego sprzeciwu wobec przetwarzania danych osobowych. Okres przetwarzania może każdorazowo zostać przedłużony o okres przedawnienia roszczeń, jeżeli przetwarzanie danych osobowych będzie niezbędne dla ustalenia lub dochodzenia ewentualnych roszczeń lub obrony przed takimi roszczeniami przez Administratora. Po tym okresie dane będą przetwarzane jedynie w zakresie wymagane przez przepisy prawa. </w:t>
      </w:r>
    </w:p>
    <w:p w14:paraId="2E246DFD" w14:textId="77777777" w:rsidR="00626478" w:rsidRPr="00AA6A2D" w:rsidRDefault="00A21EA5" w:rsidP="00AA6A2D">
      <w:pPr>
        <w:pStyle w:val="Akapitzlist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Dane osobowe mogą być przekazywane podmiotom świadczącym usługi na rzecz Administratora, a także dostawcom systemów informatycznych i usług IT. </w:t>
      </w:r>
    </w:p>
    <w:p w14:paraId="10ECD1D3" w14:textId="77777777" w:rsidR="00626478" w:rsidRPr="00AA6A2D" w:rsidRDefault="00A21EA5" w:rsidP="00AA6A2D">
      <w:pPr>
        <w:pStyle w:val="Akapitzlist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Zgłaszający ma prawo dostępu do treści swoich danych oraz prawo uzyskania ich kopii, żądania ich sprostowania, usunięcia, ograniczenia przetwarzania oraz prawo do przenoszenia danych. </w:t>
      </w:r>
      <w:r w:rsidR="00626478" w:rsidRPr="00AA6A2D">
        <w:rPr>
          <w:rFonts w:ascii="Times New Roman" w:hAnsi="Times New Roman" w:cs="Times New Roman"/>
        </w:rPr>
        <w:br/>
      </w:r>
      <w:r w:rsidRPr="00AA6A2D">
        <w:rPr>
          <w:rFonts w:ascii="Times New Roman" w:hAnsi="Times New Roman" w:cs="Times New Roman"/>
        </w:rPr>
        <w:t xml:space="preserve">W przypadku, w którym dane osobowe przetwarzane są na podstawie prawnie uzasadnionego interesu Administratora, Zgłaszającemu przysługuje prawo wniesienia sprzeciwu wobec przetwarzania danych, ze względu na jego szczególną sytuację. </w:t>
      </w:r>
    </w:p>
    <w:p w14:paraId="36839CA7" w14:textId="77777777" w:rsidR="00710C8B" w:rsidRPr="00AA6A2D" w:rsidRDefault="00A21EA5" w:rsidP="00AA6A2D">
      <w:pPr>
        <w:pStyle w:val="Akapitzlist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W celu skorzystania z przysługujących praw należy skontaktować się z Administratorem korzystając ze wskazanych powyżej danych kontaktowych. </w:t>
      </w:r>
    </w:p>
    <w:p w14:paraId="1D8F8FB9" w14:textId="77777777" w:rsidR="0060652A" w:rsidRPr="00AA6A2D" w:rsidRDefault="00A21EA5" w:rsidP="00AA6A2D">
      <w:pPr>
        <w:pStyle w:val="Akapitzlist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W przypadku uznania, że Administrator przetwarza dane osobowe z naruszeniem przepisów prawa Zgłaszającemu przysługuje prawo wniesienia skargi do organu nadzorczego zajmującego się ochroną danych osobowych - w szczególności w państwie członkowskim UE zwykłego pobytu Zgłaszającego, miejsca pracy lub miejsca popełnienia domniemanego naruszenia. W Polsce takim organem nadzorczym jest Prezes Urzędu Ochrony Danych Osobowych. </w:t>
      </w:r>
    </w:p>
    <w:p w14:paraId="19E4A42A" w14:textId="77777777" w:rsidR="00E720A5" w:rsidRPr="00AA6A2D" w:rsidRDefault="00A21EA5" w:rsidP="00AA6A2D">
      <w:pPr>
        <w:pStyle w:val="Akapitzlist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lastRenderedPageBreak/>
        <w:t xml:space="preserve">Podanie danych jest dobrowolne, jednak niezbędne do realizacji przez Administratora ww. celów przetwarzania. </w:t>
      </w:r>
    </w:p>
    <w:p w14:paraId="4319686A" w14:textId="77777777" w:rsidR="00E720A5" w:rsidRPr="00AA6A2D" w:rsidRDefault="00E720A5" w:rsidP="00AA6A2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07AABF88" w14:textId="1EC52E2A" w:rsidR="00946152" w:rsidRPr="00AA6A2D" w:rsidRDefault="0063062F" w:rsidP="00AA6A2D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  <w:b/>
          <w:bCs/>
        </w:rPr>
        <w:t xml:space="preserve">VII. </w:t>
      </w:r>
      <w:r w:rsidR="00A21EA5" w:rsidRPr="00AA6A2D">
        <w:rPr>
          <w:rFonts w:ascii="Times New Roman" w:hAnsi="Times New Roman" w:cs="Times New Roman"/>
          <w:b/>
          <w:bCs/>
        </w:rPr>
        <w:t xml:space="preserve">POSTANOWIENIA KOŃCOWE </w:t>
      </w:r>
    </w:p>
    <w:p w14:paraId="74F6C65C" w14:textId="77777777" w:rsidR="009C22F0" w:rsidRPr="00AA6A2D" w:rsidRDefault="00A21EA5" w:rsidP="00AA6A2D">
      <w:pPr>
        <w:pStyle w:val="Akapitzlist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Z ważnej przyczyny Organizator może wprowadzić zmiany do Regulaminu. Ważną przyczyną zmiany Regulaminu jest w szczególności: </w:t>
      </w:r>
    </w:p>
    <w:p w14:paraId="54C7AF2F" w14:textId="77777777" w:rsidR="009C22F0" w:rsidRPr="00AA6A2D" w:rsidRDefault="00A21EA5" w:rsidP="00AA6A2D">
      <w:pPr>
        <w:pStyle w:val="Akapitzlist"/>
        <w:numPr>
          <w:ilvl w:val="2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zmiana powszechnie obowiązujących przepisów prawa lub ich wykładnie stosowanej przez uprawnione organy, mająca bezpośredni wpływ na treść Regulaminu i skutkująca koniecznością jego dostosowania do takiej zmiany przepisów lub ich wykładni; </w:t>
      </w:r>
    </w:p>
    <w:p w14:paraId="50665C5D" w14:textId="77777777" w:rsidR="009C22F0" w:rsidRPr="00AA6A2D" w:rsidRDefault="00A21EA5" w:rsidP="00AA6A2D">
      <w:pPr>
        <w:pStyle w:val="Akapitzlist"/>
        <w:numPr>
          <w:ilvl w:val="2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wydanie orzeczenia, decyzji lub innego podobnego aktu przez sąd lub uprawniony organ władzy publicznej, mającego bezpośredni wpływ na treść Regulaminu i skutkującego koniecznością jego zmiany w celu dostosowania do takiego orzeczenia, decyzji lub innego podobnego aktu; </w:t>
      </w:r>
    </w:p>
    <w:p w14:paraId="6C720C24" w14:textId="77777777" w:rsidR="009C22F0" w:rsidRPr="00AA6A2D" w:rsidRDefault="00A21EA5" w:rsidP="00AA6A2D">
      <w:pPr>
        <w:pStyle w:val="Akapitzlist"/>
        <w:numPr>
          <w:ilvl w:val="2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usunięcie niejasności lub wątpliwości interpretacyjnych dotyczących treści Regulaminu; </w:t>
      </w:r>
    </w:p>
    <w:p w14:paraId="36BCE50E" w14:textId="3AD33FBD" w:rsidR="009C22F0" w:rsidRPr="00AA6A2D" w:rsidRDefault="00A21EA5" w:rsidP="00AA6A2D">
      <w:pPr>
        <w:pStyle w:val="Akapitzlist"/>
        <w:numPr>
          <w:ilvl w:val="2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zmiana w zakresie procesu przystępowania Uczestników do </w:t>
      </w:r>
      <w:r w:rsidR="002E21D1" w:rsidRPr="00AA6A2D">
        <w:rPr>
          <w:rFonts w:ascii="Times New Roman" w:hAnsi="Times New Roman" w:cs="Times New Roman"/>
        </w:rPr>
        <w:t>Kursu</w:t>
      </w:r>
      <w:r w:rsidRPr="00AA6A2D">
        <w:rPr>
          <w:rFonts w:ascii="Times New Roman" w:hAnsi="Times New Roman" w:cs="Times New Roman"/>
        </w:rPr>
        <w:t xml:space="preserve">; </w:t>
      </w:r>
    </w:p>
    <w:p w14:paraId="70869CCE" w14:textId="77777777" w:rsidR="009C22F0" w:rsidRPr="00AA6A2D" w:rsidRDefault="00A21EA5" w:rsidP="00AA6A2D">
      <w:pPr>
        <w:pStyle w:val="Akapitzlist"/>
        <w:numPr>
          <w:ilvl w:val="2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aktualizacja wymogów technicznych wskazanych w Regulaminie. </w:t>
      </w:r>
    </w:p>
    <w:p w14:paraId="786F9C78" w14:textId="36434CF3" w:rsidR="00FD2174" w:rsidRPr="00AA6A2D" w:rsidRDefault="00A21EA5" w:rsidP="00AA6A2D">
      <w:pPr>
        <w:pStyle w:val="Akapitzlist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Zmiana warunków niniejszego Regulaminu wymaga dla swojej skuteczności przekazania informacji o tej zmianie co najmniej w formie dokumentowej oraz powiadomienia wszystkich Zgłaszających i Uczestników poprzez przesłanie wiadomości email na adres korespondencyjny z wyprzedzeniem co najmniej 14 dni. W tym okresie Zgłaszający może wypowiedzieć udział w </w:t>
      </w:r>
      <w:r w:rsidR="00FD2174" w:rsidRPr="00AA6A2D">
        <w:rPr>
          <w:rFonts w:ascii="Times New Roman" w:hAnsi="Times New Roman" w:cs="Times New Roman"/>
        </w:rPr>
        <w:t>Kursie</w:t>
      </w:r>
      <w:r w:rsidRPr="00AA6A2D">
        <w:rPr>
          <w:rFonts w:ascii="Times New Roman" w:hAnsi="Times New Roman" w:cs="Times New Roman"/>
        </w:rPr>
        <w:t xml:space="preserve">. </w:t>
      </w:r>
    </w:p>
    <w:p w14:paraId="2FFE00CB" w14:textId="77777777" w:rsidR="00FD2174" w:rsidRPr="00AA6A2D" w:rsidRDefault="00A21EA5" w:rsidP="00AA6A2D">
      <w:pPr>
        <w:pStyle w:val="Akapitzlist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 xml:space="preserve">Wypowiedzenie udziału w </w:t>
      </w:r>
      <w:r w:rsidR="00FD2174" w:rsidRPr="00AA6A2D">
        <w:rPr>
          <w:rFonts w:ascii="Times New Roman" w:hAnsi="Times New Roman" w:cs="Times New Roman"/>
        </w:rPr>
        <w:t>Kursie</w:t>
      </w:r>
      <w:r w:rsidRPr="00AA6A2D">
        <w:rPr>
          <w:rFonts w:ascii="Times New Roman" w:hAnsi="Times New Roman" w:cs="Times New Roman"/>
        </w:rPr>
        <w:t xml:space="preserve"> jest możliwe wyłącznie przez Zgłaszającego i wymaga zachowania jednej z form: pisemnej pod rygorem nieważności lub dokumentowej z wykorzystaniem adresu email podanego Organizatorowi. </w:t>
      </w:r>
    </w:p>
    <w:p w14:paraId="7915F053" w14:textId="2A02297A" w:rsidR="00A21EA5" w:rsidRPr="00AA6A2D" w:rsidRDefault="00A21EA5" w:rsidP="00AA6A2D">
      <w:pPr>
        <w:pStyle w:val="Akapitzlist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AA6A2D">
        <w:rPr>
          <w:rFonts w:ascii="Times New Roman" w:hAnsi="Times New Roman" w:cs="Times New Roman"/>
        </w:rPr>
        <w:t>W sprawach nieuregulowanych w Regulaminie zastosowanie znajdują przepisy prawa obowiązujące na terytorium Rzeczpospolitej Polskiej.</w:t>
      </w:r>
    </w:p>
    <w:p w14:paraId="7A70941C" w14:textId="0DF33B1F" w:rsidR="00F73AE4" w:rsidRPr="00D0146D" w:rsidRDefault="00000000" w:rsidP="00AA6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73AE4" w:rsidRPr="00D0146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786E" w14:textId="77777777" w:rsidR="0044387F" w:rsidRDefault="0044387F" w:rsidP="00245F86">
      <w:pPr>
        <w:spacing w:after="0" w:line="240" w:lineRule="auto"/>
      </w:pPr>
      <w:r>
        <w:separator/>
      </w:r>
    </w:p>
  </w:endnote>
  <w:endnote w:type="continuationSeparator" w:id="0">
    <w:p w14:paraId="62F13C8C" w14:textId="77777777" w:rsidR="0044387F" w:rsidRDefault="0044387F" w:rsidP="0024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479618"/>
      <w:docPartObj>
        <w:docPartGallery w:val="Page Numbers (Bottom of Page)"/>
        <w:docPartUnique/>
      </w:docPartObj>
    </w:sdtPr>
    <w:sdtContent>
      <w:p w14:paraId="76CAC4E9" w14:textId="3F9951C2" w:rsidR="00245F86" w:rsidRDefault="00245F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3AFA4" w14:textId="77777777" w:rsidR="00245F86" w:rsidRDefault="00245F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8E56" w14:textId="77777777" w:rsidR="0044387F" w:rsidRDefault="0044387F" w:rsidP="00245F86">
      <w:pPr>
        <w:spacing w:after="0" w:line="240" w:lineRule="auto"/>
      </w:pPr>
      <w:r>
        <w:separator/>
      </w:r>
    </w:p>
  </w:footnote>
  <w:footnote w:type="continuationSeparator" w:id="0">
    <w:p w14:paraId="6E8E2253" w14:textId="77777777" w:rsidR="0044387F" w:rsidRDefault="0044387F" w:rsidP="00245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6785"/>
    <w:multiLevelType w:val="hybridMultilevel"/>
    <w:tmpl w:val="39FCE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D236C"/>
    <w:multiLevelType w:val="hybridMultilevel"/>
    <w:tmpl w:val="CE82DD74"/>
    <w:lvl w:ilvl="0" w:tplc="31C2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267F46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2B3E331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B0F34"/>
    <w:multiLevelType w:val="hybridMultilevel"/>
    <w:tmpl w:val="0FF6C16A"/>
    <w:lvl w:ilvl="0" w:tplc="CA1053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C1538E"/>
    <w:multiLevelType w:val="hybridMultilevel"/>
    <w:tmpl w:val="4F947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34F5F"/>
    <w:multiLevelType w:val="hybridMultilevel"/>
    <w:tmpl w:val="CE46E4AC"/>
    <w:lvl w:ilvl="0" w:tplc="C85E5C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F7F0DA7"/>
    <w:multiLevelType w:val="hybridMultilevel"/>
    <w:tmpl w:val="CF765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68DF"/>
    <w:multiLevelType w:val="hybridMultilevel"/>
    <w:tmpl w:val="E1A8AD84"/>
    <w:lvl w:ilvl="0" w:tplc="5F6E89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2B26BCB"/>
    <w:multiLevelType w:val="hybridMultilevel"/>
    <w:tmpl w:val="1C069CC6"/>
    <w:lvl w:ilvl="0" w:tplc="1E60AB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D74779"/>
    <w:multiLevelType w:val="multilevel"/>
    <w:tmpl w:val="45983F20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046180605">
    <w:abstractNumId w:val="1"/>
  </w:num>
  <w:num w:numId="2" w16cid:durableId="182480571">
    <w:abstractNumId w:val="8"/>
  </w:num>
  <w:num w:numId="3" w16cid:durableId="46801200">
    <w:abstractNumId w:val="5"/>
  </w:num>
  <w:num w:numId="4" w16cid:durableId="1190948156">
    <w:abstractNumId w:val="2"/>
  </w:num>
  <w:num w:numId="5" w16cid:durableId="46148412">
    <w:abstractNumId w:val="4"/>
  </w:num>
  <w:num w:numId="6" w16cid:durableId="2078942557">
    <w:abstractNumId w:val="3"/>
  </w:num>
  <w:num w:numId="7" w16cid:durableId="989990262">
    <w:abstractNumId w:val="0"/>
  </w:num>
  <w:num w:numId="8" w16cid:durableId="292758267">
    <w:abstractNumId w:val="6"/>
  </w:num>
  <w:num w:numId="9" w16cid:durableId="157038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71"/>
    <w:rsid w:val="000A0022"/>
    <w:rsid w:val="001419CD"/>
    <w:rsid w:val="001546FA"/>
    <w:rsid w:val="001A016C"/>
    <w:rsid w:val="001B42AA"/>
    <w:rsid w:val="00245F86"/>
    <w:rsid w:val="00251435"/>
    <w:rsid w:val="002E21D1"/>
    <w:rsid w:val="002F69C9"/>
    <w:rsid w:val="003B40B4"/>
    <w:rsid w:val="003B4725"/>
    <w:rsid w:val="003D095C"/>
    <w:rsid w:val="003F2F01"/>
    <w:rsid w:val="00402733"/>
    <w:rsid w:val="00430FB3"/>
    <w:rsid w:val="0044387F"/>
    <w:rsid w:val="004538DF"/>
    <w:rsid w:val="00533EC1"/>
    <w:rsid w:val="00573D24"/>
    <w:rsid w:val="005C0D60"/>
    <w:rsid w:val="005E7568"/>
    <w:rsid w:val="00602936"/>
    <w:rsid w:val="0060652A"/>
    <w:rsid w:val="00613108"/>
    <w:rsid w:val="00626478"/>
    <w:rsid w:val="0063062F"/>
    <w:rsid w:val="006A3780"/>
    <w:rsid w:val="006C2F8D"/>
    <w:rsid w:val="006E7828"/>
    <w:rsid w:val="00710C8B"/>
    <w:rsid w:val="007211DC"/>
    <w:rsid w:val="007222FB"/>
    <w:rsid w:val="007258AE"/>
    <w:rsid w:val="007414B0"/>
    <w:rsid w:val="007518AB"/>
    <w:rsid w:val="00766B8B"/>
    <w:rsid w:val="007B453E"/>
    <w:rsid w:val="00832EFE"/>
    <w:rsid w:val="00866344"/>
    <w:rsid w:val="008717CC"/>
    <w:rsid w:val="008B6843"/>
    <w:rsid w:val="008D348F"/>
    <w:rsid w:val="00946152"/>
    <w:rsid w:val="009607A8"/>
    <w:rsid w:val="00972029"/>
    <w:rsid w:val="00994D7A"/>
    <w:rsid w:val="009C22F0"/>
    <w:rsid w:val="00A21EA5"/>
    <w:rsid w:val="00A63849"/>
    <w:rsid w:val="00AA6A2D"/>
    <w:rsid w:val="00AC4A51"/>
    <w:rsid w:val="00B21ACA"/>
    <w:rsid w:val="00B23367"/>
    <w:rsid w:val="00C544E9"/>
    <w:rsid w:val="00D0146D"/>
    <w:rsid w:val="00D2366D"/>
    <w:rsid w:val="00D64288"/>
    <w:rsid w:val="00DE4A29"/>
    <w:rsid w:val="00E059F6"/>
    <w:rsid w:val="00E1460E"/>
    <w:rsid w:val="00E24E1C"/>
    <w:rsid w:val="00E273E0"/>
    <w:rsid w:val="00E666DF"/>
    <w:rsid w:val="00E720A5"/>
    <w:rsid w:val="00EA05D6"/>
    <w:rsid w:val="00EA5C66"/>
    <w:rsid w:val="00EA7329"/>
    <w:rsid w:val="00EE2671"/>
    <w:rsid w:val="00F74CD5"/>
    <w:rsid w:val="00F94128"/>
    <w:rsid w:val="00FA3917"/>
    <w:rsid w:val="00FA74B1"/>
    <w:rsid w:val="00FD2174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9B32"/>
  <w15:chartTrackingRefBased/>
  <w15:docId w15:val="{2611422A-78E6-49FA-9D1F-99927079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D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4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4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E1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4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F86"/>
  </w:style>
  <w:style w:type="paragraph" w:styleId="Stopka">
    <w:name w:val="footer"/>
    <w:basedOn w:val="Normalny"/>
    <w:link w:val="StopkaZnak"/>
    <w:uiPriority w:val="99"/>
    <w:unhideWhenUsed/>
    <w:rsid w:val="0024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F86"/>
  </w:style>
  <w:style w:type="paragraph" w:styleId="Poprawka">
    <w:name w:val="Revision"/>
    <w:hidden/>
    <w:uiPriority w:val="99"/>
    <w:semiHidden/>
    <w:rsid w:val="006131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D6A566F549F5439165FC9AA44DA7C8" ma:contentTypeVersion="16" ma:contentTypeDescription="Utwórz nowy dokument." ma:contentTypeScope="" ma:versionID="b216c3e8d45755638f3162f30f17978e">
  <xsd:schema xmlns:xsd="http://www.w3.org/2001/XMLSchema" xmlns:xs="http://www.w3.org/2001/XMLSchema" xmlns:p="http://schemas.microsoft.com/office/2006/metadata/properties" xmlns:ns2="810359da-7a4b-4918-9114-5d2c23a51264" xmlns:ns3="a17db396-d856-4c5a-b74d-0c90a82f0d94" targetNamespace="http://schemas.microsoft.com/office/2006/metadata/properties" ma:root="true" ma:fieldsID="60905b188b501a6d45ac923d49841783" ns2:_="" ns3:_="">
    <xsd:import namespace="810359da-7a4b-4918-9114-5d2c23a51264"/>
    <xsd:import namespace="a17db396-d856-4c5a-b74d-0c90a82f0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359da-7a4b-4918-9114-5d2c23a51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9b95b94-9fe7-439e-ab31-72b389d53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db396-d856-4c5a-b74d-0c90a82f0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80e014-0fdc-430f-bb39-b5851634ab05}" ma:internalName="TaxCatchAll" ma:showField="CatchAllData" ma:web="a17db396-d856-4c5a-b74d-0c90a82f0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7db396-d856-4c5a-b74d-0c90a82f0d94" xsi:nil="true"/>
    <lcf76f155ced4ddcb4097134ff3c332f xmlns="810359da-7a4b-4918-9114-5d2c23a512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B36D-C7F6-4255-B88A-D99104553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359da-7a4b-4918-9114-5d2c23a51264"/>
    <ds:schemaRef ds:uri="a17db396-d856-4c5a-b74d-0c90a82f0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BBC3F-4509-450B-897E-5BFEA4D5B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A649B-B3D1-4C60-8928-06BAAB654FA7}">
  <ds:schemaRefs>
    <ds:schemaRef ds:uri="http://schemas.microsoft.com/office/2006/metadata/properties"/>
    <ds:schemaRef ds:uri="http://schemas.microsoft.com/office/infopath/2007/PartnerControls"/>
    <ds:schemaRef ds:uri="a17db396-d856-4c5a-b74d-0c90a82f0d94"/>
    <ds:schemaRef ds:uri="810359da-7a4b-4918-9114-5d2c23a51264"/>
  </ds:schemaRefs>
</ds:datastoreItem>
</file>

<file path=customXml/itemProps4.xml><?xml version="1.0" encoding="utf-8"?>
<ds:datastoreItem xmlns:ds="http://schemas.openxmlformats.org/officeDocument/2006/customXml" ds:itemID="{4F99D662-FF35-4AEF-BC25-DFC102B3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4</Words>
  <Characters>7944</Characters>
  <Application>Microsoft Office Word</Application>
  <DocSecurity>0</DocSecurity>
  <Lines>66</Lines>
  <Paragraphs>18</Paragraphs>
  <ScaleCrop>false</ScaleCrop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żga</dc:creator>
  <cp:keywords/>
  <dc:description/>
  <cp:lastModifiedBy>Filip Pietkiewicz</cp:lastModifiedBy>
  <cp:revision>3</cp:revision>
  <dcterms:created xsi:type="dcterms:W3CDTF">2022-12-16T16:48:00Z</dcterms:created>
  <dcterms:modified xsi:type="dcterms:W3CDTF">2022-12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6A566F549F5439165FC9AA44DA7C8</vt:lpwstr>
  </property>
</Properties>
</file>